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9125" cy="752475"/>
            <wp:effectExtent l="0" t="0" r="0" b="0"/>
            <wp:docPr id="2" name="Рисунок 2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A861E2" w:rsidRPr="00A861E2" w:rsidRDefault="00A861E2" w:rsidP="00A861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Тацинского сельского поселения</w:t>
      </w:r>
    </w:p>
    <w:p w:rsidR="00A861E2" w:rsidRPr="00A861E2" w:rsidRDefault="00A861E2" w:rsidP="00A861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1E2" w:rsidRPr="00A861E2" w:rsidRDefault="00AD2B80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 марта 2024</w:t>
      </w:r>
      <w:r w:rsidR="00A861E2" w:rsidRPr="00A861E2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</w:t>
      </w:r>
      <w:r w:rsidR="005B40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61E2" w:rsidRPr="00A861E2">
        <w:rPr>
          <w:rFonts w:ascii="Times New Roman" w:eastAsia="Times New Roman" w:hAnsi="Times New Roman" w:cs="Times New Roman"/>
          <w:sz w:val="28"/>
          <w:szCs w:val="28"/>
        </w:rPr>
        <w:t xml:space="preserve">      №   </w:t>
      </w:r>
      <w:r>
        <w:rPr>
          <w:rFonts w:ascii="Times New Roman" w:eastAsia="Times New Roman" w:hAnsi="Times New Roman" w:cs="Times New Roman"/>
          <w:sz w:val="28"/>
          <w:szCs w:val="28"/>
        </w:rPr>
        <w:t>119</w:t>
      </w:r>
      <w:r w:rsidR="00A861E2" w:rsidRPr="00A861E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61E2" w:rsidRPr="00A861E2">
        <w:rPr>
          <w:rFonts w:ascii="Times New Roman" w:eastAsia="Times New Roman" w:hAnsi="Times New Roman" w:cs="Times New Roman"/>
          <w:sz w:val="28"/>
          <w:szCs w:val="28"/>
        </w:rPr>
        <w:t xml:space="preserve">                   ст. Тацинская</w:t>
      </w: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</w:tblGrid>
      <w:tr w:rsidR="00FF0BD2" w:rsidRPr="00225CC2" w:rsidTr="00A861E2">
        <w:trPr>
          <w:trHeight w:val="1189"/>
        </w:trPr>
        <w:tc>
          <w:tcPr>
            <w:tcW w:w="4946" w:type="dxa"/>
          </w:tcPr>
          <w:p w:rsidR="00A861E2" w:rsidRDefault="00A861E2" w:rsidP="00A8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861E2" w:rsidRPr="00A861E2" w:rsidRDefault="00A861E2" w:rsidP="00A8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 депутатов Тац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сел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селения от 29 сентября 202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и за депутат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 депутатов Тацинского 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селения пятого созыва грани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иц, переулков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F0BD2" w:rsidRPr="00225CC2" w:rsidRDefault="00FF0BD2" w:rsidP="00BA4E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          В соответствии с Решением Собрания депутатов Тацинского сельского поселения от </w:t>
      </w:r>
      <w:r w:rsidR="00AD2B80">
        <w:rPr>
          <w:rFonts w:ascii="Times New Roman" w:eastAsia="Times New Roman" w:hAnsi="Times New Roman" w:cs="Times New Roman"/>
          <w:sz w:val="28"/>
          <w:szCs w:val="28"/>
        </w:rPr>
        <w:t>29 марта 2024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AD2B80">
        <w:rPr>
          <w:rFonts w:ascii="Times New Roman" w:eastAsia="Times New Roman" w:hAnsi="Times New Roman" w:cs="Times New Roman"/>
          <w:sz w:val="28"/>
          <w:szCs w:val="28"/>
        </w:rPr>
        <w:t>115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«О досрочном прекращении </w:t>
      </w:r>
      <w:proofErr w:type="gramStart"/>
      <w:r w:rsidRPr="00A861E2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>чий депутата Собрания депутатов Тацинского сельского поселения пятого созыва</w:t>
      </w:r>
      <w:proofErr w:type="gramEnd"/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2B80">
        <w:rPr>
          <w:rFonts w:ascii="Times New Roman" w:eastAsia="Times New Roman" w:hAnsi="Times New Roman" w:cs="Times New Roman"/>
          <w:sz w:val="28"/>
          <w:szCs w:val="28"/>
        </w:rPr>
        <w:t>Кружилина</w:t>
      </w:r>
      <w:proofErr w:type="spellEnd"/>
      <w:r w:rsidR="00AD2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2B80">
        <w:rPr>
          <w:rFonts w:ascii="Times New Roman" w:eastAsia="Times New Roman" w:hAnsi="Times New Roman" w:cs="Times New Roman"/>
          <w:sz w:val="28"/>
          <w:szCs w:val="28"/>
        </w:rPr>
        <w:t>С.И</w:t>
      </w:r>
      <w:proofErr w:type="spellEnd"/>
      <w:r w:rsidR="00AD2B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Собрание  депутатов  </w:t>
      </w: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693C8B" w:rsidRPr="00225CC2" w:rsidRDefault="00693C8B" w:rsidP="00693C8B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10B" w:rsidRPr="00225CC2" w:rsidRDefault="00FF0BD2" w:rsidP="00A861E2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25CC2">
        <w:rPr>
          <w:sz w:val="28"/>
          <w:szCs w:val="28"/>
        </w:rPr>
        <w:t>1.</w:t>
      </w:r>
      <w:r w:rsidR="005F2000" w:rsidRPr="00225CC2">
        <w:rPr>
          <w:sz w:val="28"/>
          <w:szCs w:val="28"/>
        </w:rPr>
        <w:t xml:space="preserve"> </w:t>
      </w:r>
      <w:r w:rsidR="00693C8B">
        <w:rPr>
          <w:sz w:val="28"/>
          <w:szCs w:val="28"/>
        </w:rPr>
        <w:t xml:space="preserve">Приложение № </w:t>
      </w:r>
      <w:r w:rsidR="00BA4EBA">
        <w:rPr>
          <w:sz w:val="28"/>
          <w:szCs w:val="28"/>
        </w:rPr>
        <w:t>1</w:t>
      </w:r>
      <w:r w:rsidR="00693C8B">
        <w:rPr>
          <w:sz w:val="28"/>
          <w:szCs w:val="28"/>
        </w:rPr>
        <w:t xml:space="preserve"> к </w:t>
      </w:r>
      <w:r w:rsidR="00A861E2">
        <w:rPr>
          <w:sz w:val="28"/>
          <w:szCs w:val="28"/>
        </w:rPr>
        <w:t xml:space="preserve">решению </w:t>
      </w:r>
      <w:r w:rsidR="00A861E2" w:rsidRPr="00A861E2">
        <w:rPr>
          <w:sz w:val="28"/>
          <w:szCs w:val="28"/>
        </w:rPr>
        <w:t>Собрания депутатов Тацинского</w:t>
      </w:r>
      <w:r w:rsidR="00A861E2">
        <w:rPr>
          <w:sz w:val="28"/>
          <w:szCs w:val="28"/>
        </w:rPr>
        <w:t xml:space="preserve"> </w:t>
      </w:r>
      <w:r w:rsidR="00A861E2" w:rsidRPr="00A861E2">
        <w:rPr>
          <w:sz w:val="28"/>
          <w:szCs w:val="28"/>
        </w:rPr>
        <w:t>сел</w:t>
      </w:r>
      <w:r w:rsidR="00A861E2" w:rsidRPr="00A861E2">
        <w:rPr>
          <w:sz w:val="28"/>
          <w:szCs w:val="28"/>
        </w:rPr>
        <w:t>ь</w:t>
      </w:r>
      <w:r w:rsidR="00A861E2" w:rsidRPr="00A861E2">
        <w:rPr>
          <w:sz w:val="28"/>
          <w:szCs w:val="28"/>
        </w:rPr>
        <w:t>ского поселения от 29 сентября 2021 г.</w:t>
      </w:r>
      <w:r w:rsidR="00A861E2">
        <w:rPr>
          <w:sz w:val="28"/>
          <w:szCs w:val="28"/>
        </w:rPr>
        <w:t xml:space="preserve"> </w:t>
      </w:r>
      <w:r w:rsidR="00A861E2" w:rsidRPr="00A861E2">
        <w:rPr>
          <w:sz w:val="28"/>
          <w:szCs w:val="28"/>
        </w:rPr>
        <w:t xml:space="preserve">№ </w:t>
      </w:r>
      <w:r w:rsidR="00A861E2">
        <w:rPr>
          <w:sz w:val="28"/>
          <w:szCs w:val="28"/>
        </w:rPr>
        <w:t>7</w:t>
      </w:r>
      <w:r w:rsidR="00A861E2" w:rsidRPr="00A861E2">
        <w:rPr>
          <w:sz w:val="28"/>
          <w:szCs w:val="28"/>
        </w:rPr>
        <w:t xml:space="preserve"> «О </w:t>
      </w:r>
      <w:r w:rsidR="00A861E2">
        <w:rPr>
          <w:sz w:val="28"/>
          <w:szCs w:val="28"/>
        </w:rPr>
        <w:t>закреплении за депутатами Собрания депутатов Тацинского сельского поселения пятого созыва границ улиц, переулков</w:t>
      </w:r>
      <w:r w:rsidR="00A861E2" w:rsidRPr="00A861E2">
        <w:rPr>
          <w:sz w:val="28"/>
          <w:szCs w:val="28"/>
        </w:rPr>
        <w:t>»</w:t>
      </w:r>
      <w:r w:rsidR="00A861E2">
        <w:rPr>
          <w:sz w:val="28"/>
          <w:szCs w:val="28"/>
        </w:rPr>
        <w:t xml:space="preserve">, </w:t>
      </w:r>
      <w:r w:rsidR="00693C8B">
        <w:rPr>
          <w:sz w:val="28"/>
          <w:szCs w:val="28"/>
        </w:rPr>
        <w:t>изложить в новой редакции</w:t>
      </w:r>
      <w:r w:rsidR="00A861E2">
        <w:rPr>
          <w:sz w:val="28"/>
          <w:szCs w:val="28"/>
        </w:rPr>
        <w:t>,</w:t>
      </w:r>
      <w:r w:rsidR="00693C8B">
        <w:rPr>
          <w:sz w:val="28"/>
          <w:szCs w:val="28"/>
        </w:rPr>
        <w:t xml:space="preserve"> согласно приложению.</w:t>
      </w:r>
    </w:p>
    <w:p w:rsidR="0041210B" w:rsidRPr="00225CC2" w:rsidRDefault="00693C8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210B" w:rsidRPr="00225CC2">
        <w:rPr>
          <w:sz w:val="28"/>
          <w:szCs w:val="28"/>
        </w:rPr>
        <w:t>.</w:t>
      </w:r>
      <w:r w:rsidR="00E864DF" w:rsidRPr="00225CC2">
        <w:rPr>
          <w:sz w:val="28"/>
          <w:szCs w:val="28"/>
        </w:rPr>
        <w:t xml:space="preserve"> </w:t>
      </w:r>
      <w:r w:rsidR="00A861E2" w:rsidRPr="00A861E2">
        <w:rPr>
          <w:sz w:val="28"/>
          <w:szCs w:val="28"/>
        </w:rPr>
        <w:t>Настоящее решение вступает в силу с момента подписания и подл</w:t>
      </w:r>
      <w:r w:rsidR="00A861E2" w:rsidRPr="00A861E2">
        <w:rPr>
          <w:sz w:val="28"/>
          <w:szCs w:val="28"/>
        </w:rPr>
        <w:t>е</w:t>
      </w:r>
      <w:r w:rsidR="00A861E2" w:rsidRPr="00A861E2">
        <w:rPr>
          <w:sz w:val="28"/>
          <w:szCs w:val="28"/>
        </w:rPr>
        <w:t>жит его официальному обнародованию (опубликованию).</w:t>
      </w:r>
    </w:p>
    <w:p w:rsidR="0041210B" w:rsidRPr="00225CC2" w:rsidRDefault="00693C8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210B" w:rsidRPr="00225CC2">
        <w:rPr>
          <w:sz w:val="28"/>
          <w:szCs w:val="28"/>
        </w:rPr>
        <w:t>.</w:t>
      </w:r>
      <w:r w:rsidR="00E864DF" w:rsidRPr="00225CC2">
        <w:rPr>
          <w:sz w:val="28"/>
          <w:szCs w:val="28"/>
        </w:rPr>
        <w:t xml:space="preserve"> </w:t>
      </w:r>
      <w:proofErr w:type="gramStart"/>
      <w:r w:rsidR="0041210B" w:rsidRPr="00225CC2">
        <w:rPr>
          <w:sz w:val="28"/>
          <w:szCs w:val="28"/>
        </w:rPr>
        <w:t>Контроль за</w:t>
      </w:r>
      <w:proofErr w:type="gramEnd"/>
      <w:r w:rsidR="0041210B" w:rsidRPr="00225CC2">
        <w:rPr>
          <w:sz w:val="28"/>
          <w:szCs w:val="28"/>
        </w:rPr>
        <w:t xml:space="preserve"> исполнением данного постановления </w:t>
      </w:r>
      <w:r w:rsidR="003206D9">
        <w:rPr>
          <w:sz w:val="28"/>
          <w:szCs w:val="28"/>
        </w:rPr>
        <w:t>оставляю за собой</w:t>
      </w:r>
      <w:r w:rsidR="00E864DF" w:rsidRPr="00225CC2">
        <w:rPr>
          <w:sz w:val="28"/>
          <w:szCs w:val="28"/>
        </w:rPr>
        <w:t xml:space="preserve">. </w:t>
      </w:r>
    </w:p>
    <w:p w:rsidR="00693C8B" w:rsidRDefault="00693C8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едатель Собрания депутатов – 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а Тацинского сельского поселения </w:t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</w:t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     </w:t>
      </w:r>
      <w:proofErr w:type="spellStart"/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>О.Д</w:t>
      </w:r>
      <w:proofErr w:type="spellEnd"/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Барская  </w:t>
      </w: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861E2" w:rsidRDefault="00A861E2" w:rsidP="00A861E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Default="00A861E2" w:rsidP="00A861E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Pr="00A861E2" w:rsidRDefault="00A861E2" w:rsidP="005B40E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A861E2" w:rsidRPr="00A861E2" w:rsidRDefault="00A861E2" w:rsidP="005B40E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>к решению  Собрания депут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>тов Тацинского сельского п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селения № </w:t>
      </w:r>
      <w:r w:rsidR="00AD2B80">
        <w:rPr>
          <w:rFonts w:ascii="Times New Roman" w:eastAsia="Times New Roman" w:hAnsi="Times New Roman" w:cs="Times New Roman"/>
          <w:sz w:val="28"/>
          <w:szCs w:val="28"/>
        </w:rPr>
        <w:t>119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D2B80">
        <w:rPr>
          <w:rFonts w:ascii="Times New Roman" w:eastAsia="Times New Roman" w:hAnsi="Times New Roman" w:cs="Times New Roman"/>
          <w:sz w:val="28"/>
          <w:szCs w:val="28"/>
        </w:rPr>
        <w:t>29.03.2024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40"/>
          <w:szCs w:val="24"/>
        </w:rPr>
      </w:pP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 w:rsidRPr="00A861E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И С О К</w:t>
      </w:r>
    </w:p>
    <w:p w:rsidR="00A861E2" w:rsidRPr="00A861E2" w:rsidRDefault="00A861E2" w:rsidP="00A861E2">
      <w:pPr>
        <w:spacing w:after="0" w:line="240" w:lineRule="auto"/>
        <w:ind w:firstLine="86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861E2">
        <w:rPr>
          <w:rFonts w:ascii="Times New Roman" w:eastAsia="Times New Roman" w:hAnsi="Times New Roman" w:cs="Times New Roman"/>
          <w:sz w:val="28"/>
          <w:szCs w:val="20"/>
        </w:rPr>
        <w:t>депутатов Тацинского сельского поселения пятого созыва</w:t>
      </w:r>
    </w:p>
    <w:p w:rsidR="00A861E2" w:rsidRPr="00A861E2" w:rsidRDefault="00A861E2" w:rsidP="00A861E2">
      <w:pPr>
        <w:spacing w:after="0" w:line="240" w:lineRule="auto"/>
        <w:ind w:firstLine="862"/>
        <w:rPr>
          <w:rFonts w:ascii="Times New Roman" w:eastAsia="Times New Roman" w:hAnsi="Times New Roman" w:cs="Times New Roman"/>
          <w:sz w:val="28"/>
          <w:szCs w:val="20"/>
        </w:rPr>
      </w:pPr>
      <w:r w:rsidRPr="00A861E2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по улицам, переулкам</w:t>
      </w: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A861E2" w:rsidRPr="00A861E2" w:rsidTr="00A861E2">
        <w:trPr>
          <w:trHeight w:val="62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Границы улиц, переул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Ф.И.О. депутата</w:t>
            </w:r>
          </w:p>
        </w:tc>
      </w:tr>
      <w:tr w:rsidR="00A861E2" w:rsidRPr="00A861E2" w:rsidTr="00A861E2">
        <w:trPr>
          <w:trHeight w:val="19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л. Южная, - полностью 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Воровского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Займовский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, Зерн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ой, </w:t>
            </w: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Чеховский</w:t>
            </w:r>
            <w:proofErr w:type="gram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ул</w:t>
            </w: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.К</w:t>
            </w:r>
            <w:proofErr w:type="gram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овалев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Крайняя, Мичурина, Станичная,     - полностью              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Гоголевский, пер.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Новосел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в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ский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, - полностью</w:t>
            </w:r>
          </w:p>
          <w:p w:rsidR="00A861E2" w:rsidRPr="00A861E2" w:rsidRDefault="00A861E2" w:rsidP="00A861E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Барская Ольга Дмитриевна</w:t>
            </w:r>
          </w:p>
        </w:tc>
      </w:tr>
      <w:tr w:rsidR="00A861E2" w:rsidRPr="00A861E2" w:rsidTr="00A86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ул. Новая, Сенная – полностью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л. Октябрьская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Белимов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Бадан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в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, Юбилейная, Р. Люксембург – в пределах 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пер</w:t>
            </w: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.Г</w:t>
            </w:r>
            <w:proofErr w:type="gram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оголевский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до пер.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Шанин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Красноармейский, Советский, Школьный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Шанина</w:t>
            </w:r>
            <w:proofErr w:type="spellEnd"/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Семиколенов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рина Ильинична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861E2" w:rsidRPr="00A861E2" w:rsidTr="00A86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л. Строителей, </w:t>
            </w: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Цветочная</w:t>
            </w:r>
            <w:proofErr w:type="gram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дома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ЛЗС</w:t>
            </w:r>
            <w:proofErr w:type="spellEnd"/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л. Октябрьская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Белимов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Бадан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в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Р.Люксембург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Юбилейная – в пределах пер. Степной до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пер</w:t>
            </w: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.Ш</w:t>
            </w:r>
            <w:proofErr w:type="gram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анин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  <w:p w:rsid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Хлеборобный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Займовский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, Степной</w:t>
            </w:r>
          </w:p>
          <w:p w:rsidR="00AD2B80" w:rsidRDefault="00AD2B80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D2B80" w:rsidRPr="00A861E2" w:rsidRDefault="00AD2B80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D2B8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л. Верхняя, Заводская, Кошевого, ул. </w:t>
            </w:r>
            <w:proofErr w:type="spellStart"/>
            <w:r w:rsidRPr="00AD2B80">
              <w:rPr>
                <w:rFonts w:ascii="Times New Roman" w:eastAsia="Times New Roman" w:hAnsi="Times New Roman" w:cs="Times New Roman"/>
                <w:sz w:val="28"/>
                <w:szCs w:val="20"/>
              </w:rPr>
              <w:t>М.Горького</w:t>
            </w:r>
            <w:proofErr w:type="spellEnd"/>
            <w:proofErr w:type="gramStart"/>
            <w:r w:rsidRPr="00AD2B8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,</w:t>
            </w:r>
            <w:proofErr w:type="gramEnd"/>
            <w:r w:rsidRPr="00AD2B8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Ленина № 31-61, № 54-90, Лермонтова, Матросова, Пе</w:t>
            </w:r>
            <w:r w:rsidRPr="00AD2B80">
              <w:rPr>
                <w:rFonts w:ascii="Times New Roman" w:eastAsia="Times New Roman" w:hAnsi="Times New Roman" w:cs="Times New Roman"/>
                <w:sz w:val="28"/>
                <w:szCs w:val="20"/>
              </w:rPr>
              <w:t>с</w:t>
            </w:r>
            <w:r w:rsidRPr="00AD2B80">
              <w:rPr>
                <w:rFonts w:ascii="Times New Roman" w:eastAsia="Times New Roman" w:hAnsi="Times New Roman" w:cs="Times New Roman"/>
                <w:sz w:val="28"/>
                <w:szCs w:val="20"/>
              </w:rPr>
              <w:t>чаная, Пролетарс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ая №1 -№ 17, №2 -№8, Халтур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Перцев Дмитрий Васильевич</w:t>
            </w:r>
          </w:p>
        </w:tc>
      </w:tr>
      <w:tr w:rsidR="00A861E2" w:rsidRPr="00A861E2" w:rsidTr="00A86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ул. Кирова, Голикова, Механизат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ов, Шевченко, Чкалова, </w:t>
            </w:r>
          </w:p>
          <w:p w:rsidR="00A861E2" w:rsidRPr="00A861E2" w:rsidRDefault="00A861E2" w:rsidP="00A861E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F66DAD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олчанская</w:t>
            </w:r>
            <w:proofErr w:type="spellEnd"/>
            <w:r w:rsidR="00A861E2"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Лилия Александровна</w:t>
            </w:r>
          </w:p>
        </w:tc>
      </w:tr>
      <w:tr w:rsidR="00A861E2" w:rsidRPr="00A861E2" w:rsidTr="00A86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ул. Безымянная, Зеленая, Красина, Кутузова, Маяковского, Мира, П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д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орная, Сосновая, Суворова, Чапаева, </w:t>
            </w:r>
            <w:proofErr w:type="gramEnd"/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Пер. Невс</w:t>
            </w:r>
            <w:bookmarkStart w:id="0" w:name="_GoBack"/>
            <w:bookmarkEnd w:id="0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ого, пер. </w:t>
            </w: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Шахтерский</w:t>
            </w:r>
            <w:proofErr w:type="gram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, пер. Партизанский, пер. Садовый, пл. К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линина</w:t>
            </w:r>
          </w:p>
          <w:p w:rsidR="00A861E2" w:rsidRPr="00A861E2" w:rsidRDefault="00A861E2" w:rsidP="00A861E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Денисенко Евгений Владимирович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</w:tr>
      <w:tr w:rsidR="00A861E2" w:rsidRPr="00A861E2" w:rsidTr="00A86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ул. Левадная, ул. Ленина с № 63-159, № 92 – № 202, ул. Нечаева, Прол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е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тарская «№ 12-102, № 19-№ 119,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Абраменко, Буденовский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К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и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мовский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Морозова, Пионерский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Ф.Игнатенко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, Электрификаци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л. Молодежная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Г.Волков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Дзержи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н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ского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Нетребская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ветлана Анатольевна</w:t>
            </w:r>
          </w:p>
        </w:tc>
      </w:tr>
      <w:tr w:rsidR="00A861E2" w:rsidRPr="00A861E2" w:rsidTr="00A86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л. Полевая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Веденин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Крупская, Кравцова, Луговая, Первомайская, Тельмана, ул. Ленина № 1-№27, № 2 -№ 52, </w:t>
            </w:r>
            <w:proofErr w:type="gramEnd"/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Вичиркин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Соревнований, дома МПС 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Гасилин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Кирилл Владимирович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861E2" w:rsidRPr="00A861E2" w:rsidTr="00A861E2">
        <w:trPr>
          <w:trHeight w:val="13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Бурдейного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, Комсомольский, Лесной, Малый, Северный, пл. Б.Революции</w:t>
            </w:r>
          </w:p>
          <w:p w:rsidR="00A861E2" w:rsidRPr="00A861E2" w:rsidRDefault="00A861E2" w:rsidP="00A861E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Налесников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Александр Иванович</w:t>
            </w:r>
          </w:p>
        </w:tc>
      </w:tr>
    </w:tbl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861E2" w:rsidRPr="00A861E2" w:rsidRDefault="00A861E2" w:rsidP="00A861E2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>Председатель Собрания депутатов –</w:t>
      </w:r>
    </w:p>
    <w:p w:rsidR="00A861E2" w:rsidRPr="00A861E2" w:rsidRDefault="00A861E2" w:rsidP="00A861E2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>Глава Тацинского сельского поселения</w:t>
      </w:r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 xml:space="preserve">        </w:t>
      </w:r>
      <w:proofErr w:type="spellStart"/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>О.Д</w:t>
      </w:r>
      <w:proofErr w:type="spellEnd"/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>. Барская</w:t>
      </w: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C71" w:rsidRPr="00225CC2" w:rsidRDefault="00E01C71" w:rsidP="00A861E2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sectPr w:rsidR="00E01C71" w:rsidRPr="00225CC2" w:rsidSect="00E864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C14"/>
    <w:multiLevelType w:val="hybridMultilevel"/>
    <w:tmpl w:val="9CD63456"/>
    <w:lvl w:ilvl="0" w:tplc="2D5468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361334D5"/>
    <w:multiLevelType w:val="hybridMultilevel"/>
    <w:tmpl w:val="3DB2405A"/>
    <w:lvl w:ilvl="0" w:tplc="1B76C4E6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4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5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28"/>
    <w:rsid w:val="00002899"/>
    <w:rsid w:val="000033ED"/>
    <w:rsid w:val="000050EE"/>
    <w:rsid w:val="00010FC8"/>
    <w:rsid w:val="00011561"/>
    <w:rsid w:val="00011F83"/>
    <w:rsid w:val="00020293"/>
    <w:rsid w:val="000216E9"/>
    <w:rsid w:val="0002605D"/>
    <w:rsid w:val="00031BA3"/>
    <w:rsid w:val="000321E2"/>
    <w:rsid w:val="000364DF"/>
    <w:rsid w:val="00036F2A"/>
    <w:rsid w:val="00040766"/>
    <w:rsid w:val="000466E4"/>
    <w:rsid w:val="00051FA2"/>
    <w:rsid w:val="000613D0"/>
    <w:rsid w:val="00063754"/>
    <w:rsid w:val="00064857"/>
    <w:rsid w:val="0007019F"/>
    <w:rsid w:val="00084C95"/>
    <w:rsid w:val="00087276"/>
    <w:rsid w:val="00087F79"/>
    <w:rsid w:val="000909B5"/>
    <w:rsid w:val="00091CFF"/>
    <w:rsid w:val="000922C2"/>
    <w:rsid w:val="000924E7"/>
    <w:rsid w:val="0009661D"/>
    <w:rsid w:val="00097CBC"/>
    <w:rsid w:val="000A1970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3C1"/>
    <w:rsid w:val="000E2926"/>
    <w:rsid w:val="000E2B20"/>
    <w:rsid w:val="000E36C7"/>
    <w:rsid w:val="000E386A"/>
    <w:rsid w:val="000E5838"/>
    <w:rsid w:val="000E6FB2"/>
    <w:rsid w:val="000F147F"/>
    <w:rsid w:val="000F1EA4"/>
    <w:rsid w:val="000F63CA"/>
    <w:rsid w:val="00101A22"/>
    <w:rsid w:val="0010658F"/>
    <w:rsid w:val="00107E45"/>
    <w:rsid w:val="0012059E"/>
    <w:rsid w:val="00120AFA"/>
    <w:rsid w:val="00121906"/>
    <w:rsid w:val="00125243"/>
    <w:rsid w:val="00131198"/>
    <w:rsid w:val="00132552"/>
    <w:rsid w:val="00135183"/>
    <w:rsid w:val="00135A72"/>
    <w:rsid w:val="0014065B"/>
    <w:rsid w:val="00143C50"/>
    <w:rsid w:val="00143DAF"/>
    <w:rsid w:val="001503EF"/>
    <w:rsid w:val="0015136E"/>
    <w:rsid w:val="00154DCD"/>
    <w:rsid w:val="00156E77"/>
    <w:rsid w:val="00160277"/>
    <w:rsid w:val="00160A76"/>
    <w:rsid w:val="00163B74"/>
    <w:rsid w:val="0017327B"/>
    <w:rsid w:val="00173AC1"/>
    <w:rsid w:val="001778C4"/>
    <w:rsid w:val="001824A4"/>
    <w:rsid w:val="001833E9"/>
    <w:rsid w:val="0018412A"/>
    <w:rsid w:val="00186CB8"/>
    <w:rsid w:val="0018717D"/>
    <w:rsid w:val="001916DB"/>
    <w:rsid w:val="001A14A2"/>
    <w:rsid w:val="001A2C65"/>
    <w:rsid w:val="001A41AB"/>
    <w:rsid w:val="001A519A"/>
    <w:rsid w:val="001A56F9"/>
    <w:rsid w:val="001B0833"/>
    <w:rsid w:val="001B70E5"/>
    <w:rsid w:val="001D37D0"/>
    <w:rsid w:val="001D7426"/>
    <w:rsid w:val="001D792F"/>
    <w:rsid w:val="001E07BB"/>
    <w:rsid w:val="001E2F67"/>
    <w:rsid w:val="001E361E"/>
    <w:rsid w:val="001E4066"/>
    <w:rsid w:val="001E5CEE"/>
    <w:rsid w:val="001E757A"/>
    <w:rsid w:val="001E7718"/>
    <w:rsid w:val="00201346"/>
    <w:rsid w:val="00212742"/>
    <w:rsid w:val="0021423C"/>
    <w:rsid w:val="002150F4"/>
    <w:rsid w:val="0021609D"/>
    <w:rsid w:val="002174C8"/>
    <w:rsid w:val="00221CD5"/>
    <w:rsid w:val="0022591C"/>
    <w:rsid w:val="00225CC2"/>
    <w:rsid w:val="00227CE3"/>
    <w:rsid w:val="00234952"/>
    <w:rsid w:val="00234DB1"/>
    <w:rsid w:val="002455BF"/>
    <w:rsid w:val="00253C4C"/>
    <w:rsid w:val="0025686B"/>
    <w:rsid w:val="002629E1"/>
    <w:rsid w:val="00264820"/>
    <w:rsid w:val="00265DE5"/>
    <w:rsid w:val="0026638F"/>
    <w:rsid w:val="00272A77"/>
    <w:rsid w:val="002774C9"/>
    <w:rsid w:val="002920E1"/>
    <w:rsid w:val="00293969"/>
    <w:rsid w:val="00295652"/>
    <w:rsid w:val="0029714E"/>
    <w:rsid w:val="002A0E3B"/>
    <w:rsid w:val="002A784E"/>
    <w:rsid w:val="002B18D8"/>
    <w:rsid w:val="002B25E6"/>
    <w:rsid w:val="002B2E22"/>
    <w:rsid w:val="002B35FE"/>
    <w:rsid w:val="002C06A2"/>
    <w:rsid w:val="002C4AAE"/>
    <w:rsid w:val="002C5761"/>
    <w:rsid w:val="002D02C8"/>
    <w:rsid w:val="002D0FC5"/>
    <w:rsid w:val="002E033D"/>
    <w:rsid w:val="002E2F0E"/>
    <w:rsid w:val="002F0299"/>
    <w:rsid w:val="002F3958"/>
    <w:rsid w:val="002F5333"/>
    <w:rsid w:val="00301A0C"/>
    <w:rsid w:val="00302E8E"/>
    <w:rsid w:val="003045C7"/>
    <w:rsid w:val="00304925"/>
    <w:rsid w:val="0030622C"/>
    <w:rsid w:val="00310888"/>
    <w:rsid w:val="0031170D"/>
    <w:rsid w:val="00313323"/>
    <w:rsid w:val="00313337"/>
    <w:rsid w:val="003206D9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77CAC"/>
    <w:rsid w:val="003808A2"/>
    <w:rsid w:val="00381167"/>
    <w:rsid w:val="00383039"/>
    <w:rsid w:val="003836C9"/>
    <w:rsid w:val="00384B7A"/>
    <w:rsid w:val="0038671D"/>
    <w:rsid w:val="00387AF5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2BA2"/>
    <w:rsid w:val="003B44B9"/>
    <w:rsid w:val="003B627A"/>
    <w:rsid w:val="003B77E6"/>
    <w:rsid w:val="003C4347"/>
    <w:rsid w:val="003D112C"/>
    <w:rsid w:val="003D3489"/>
    <w:rsid w:val="003D4591"/>
    <w:rsid w:val="003D5470"/>
    <w:rsid w:val="003E0943"/>
    <w:rsid w:val="003E1791"/>
    <w:rsid w:val="003E1E5E"/>
    <w:rsid w:val="003E4744"/>
    <w:rsid w:val="003E47C6"/>
    <w:rsid w:val="003E6867"/>
    <w:rsid w:val="003E6AD9"/>
    <w:rsid w:val="003E6F2C"/>
    <w:rsid w:val="003F28C1"/>
    <w:rsid w:val="003F2B45"/>
    <w:rsid w:val="003F4FFE"/>
    <w:rsid w:val="00402386"/>
    <w:rsid w:val="00405E1F"/>
    <w:rsid w:val="00406B03"/>
    <w:rsid w:val="00411716"/>
    <w:rsid w:val="0041210B"/>
    <w:rsid w:val="00415274"/>
    <w:rsid w:val="00416D27"/>
    <w:rsid w:val="00417AE9"/>
    <w:rsid w:val="004216DF"/>
    <w:rsid w:val="004222CC"/>
    <w:rsid w:val="00423102"/>
    <w:rsid w:val="00425B24"/>
    <w:rsid w:val="00427C7C"/>
    <w:rsid w:val="00440042"/>
    <w:rsid w:val="00457936"/>
    <w:rsid w:val="004628C3"/>
    <w:rsid w:val="00464F81"/>
    <w:rsid w:val="0046522E"/>
    <w:rsid w:val="0046706E"/>
    <w:rsid w:val="00467A05"/>
    <w:rsid w:val="0047442E"/>
    <w:rsid w:val="0047554F"/>
    <w:rsid w:val="00476EE1"/>
    <w:rsid w:val="0048357E"/>
    <w:rsid w:val="00484108"/>
    <w:rsid w:val="004910CA"/>
    <w:rsid w:val="00494D66"/>
    <w:rsid w:val="00496C54"/>
    <w:rsid w:val="004A24F0"/>
    <w:rsid w:val="004A3F3E"/>
    <w:rsid w:val="004A725C"/>
    <w:rsid w:val="004B0F6D"/>
    <w:rsid w:val="004C3A76"/>
    <w:rsid w:val="004C4BBD"/>
    <w:rsid w:val="004C6565"/>
    <w:rsid w:val="004D0015"/>
    <w:rsid w:val="004D0FB3"/>
    <w:rsid w:val="004D1737"/>
    <w:rsid w:val="004D1B9D"/>
    <w:rsid w:val="004D33F8"/>
    <w:rsid w:val="004D38D6"/>
    <w:rsid w:val="004D42E2"/>
    <w:rsid w:val="004D4F15"/>
    <w:rsid w:val="004E17C2"/>
    <w:rsid w:val="004E2C6D"/>
    <w:rsid w:val="004E2D8A"/>
    <w:rsid w:val="004E48B6"/>
    <w:rsid w:val="004E4F7D"/>
    <w:rsid w:val="004E5604"/>
    <w:rsid w:val="004F038B"/>
    <w:rsid w:val="004F069D"/>
    <w:rsid w:val="004F0FDD"/>
    <w:rsid w:val="004F3676"/>
    <w:rsid w:val="004F570B"/>
    <w:rsid w:val="004F7FCA"/>
    <w:rsid w:val="00500213"/>
    <w:rsid w:val="00500783"/>
    <w:rsid w:val="0050549F"/>
    <w:rsid w:val="005124CF"/>
    <w:rsid w:val="00521BCF"/>
    <w:rsid w:val="00523281"/>
    <w:rsid w:val="005242ED"/>
    <w:rsid w:val="0052632A"/>
    <w:rsid w:val="00526651"/>
    <w:rsid w:val="00527AB7"/>
    <w:rsid w:val="00533C9E"/>
    <w:rsid w:val="00535514"/>
    <w:rsid w:val="00542EF3"/>
    <w:rsid w:val="00543C7A"/>
    <w:rsid w:val="00543C85"/>
    <w:rsid w:val="0054487C"/>
    <w:rsid w:val="00545191"/>
    <w:rsid w:val="0054523F"/>
    <w:rsid w:val="00546269"/>
    <w:rsid w:val="00550D01"/>
    <w:rsid w:val="00550EAA"/>
    <w:rsid w:val="00552B16"/>
    <w:rsid w:val="00554C00"/>
    <w:rsid w:val="00555239"/>
    <w:rsid w:val="00555CCD"/>
    <w:rsid w:val="005610B6"/>
    <w:rsid w:val="00561B69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0773"/>
    <w:rsid w:val="005B407B"/>
    <w:rsid w:val="005B40E3"/>
    <w:rsid w:val="005C2A76"/>
    <w:rsid w:val="005C2AFE"/>
    <w:rsid w:val="005C62D8"/>
    <w:rsid w:val="005C76A2"/>
    <w:rsid w:val="005D0E6C"/>
    <w:rsid w:val="005D178D"/>
    <w:rsid w:val="005D1AD3"/>
    <w:rsid w:val="005D491E"/>
    <w:rsid w:val="005D6911"/>
    <w:rsid w:val="005E0197"/>
    <w:rsid w:val="005E52A9"/>
    <w:rsid w:val="005E72AC"/>
    <w:rsid w:val="005F2000"/>
    <w:rsid w:val="005F3779"/>
    <w:rsid w:val="005F5315"/>
    <w:rsid w:val="00604E52"/>
    <w:rsid w:val="0061251A"/>
    <w:rsid w:val="0061376E"/>
    <w:rsid w:val="00614236"/>
    <w:rsid w:val="00614F14"/>
    <w:rsid w:val="006227E7"/>
    <w:rsid w:val="006251A5"/>
    <w:rsid w:val="00625215"/>
    <w:rsid w:val="0062697A"/>
    <w:rsid w:val="00630B72"/>
    <w:rsid w:val="00631994"/>
    <w:rsid w:val="006367E3"/>
    <w:rsid w:val="006400D5"/>
    <w:rsid w:val="00640257"/>
    <w:rsid w:val="006418D5"/>
    <w:rsid w:val="0064462F"/>
    <w:rsid w:val="006516FD"/>
    <w:rsid w:val="006529BD"/>
    <w:rsid w:val="00654561"/>
    <w:rsid w:val="006577A0"/>
    <w:rsid w:val="0066160C"/>
    <w:rsid w:val="0066245D"/>
    <w:rsid w:val="00664493"/>
    <w:rsid w:val="00664FB1"/>
    <w:rsid w:val="00665D55"/>
    <w:rsid w:val="00665D8A"/>
    <w:rsid w:val="00666AB7"/>
    <w:rsid w:val="0067464B"/>
    <w:rsid w:val="00674A8B"/>
    <w:rsid w:val="00676235"/>
    <w:rsid w:val="00677BF4"/>
    <w:rsid w:val="00681E52"/>
    <w:rsid w:val="00684488"/>
    <w:rsid w:val="006845B1"/>
    <w:rsid w:val="00685BC6"/>
    <w:rsid w:val="00686663"/>
    <w:rsid w:val="006916BD"/>
    <w:rsid w:val="00693C8B"/>
    <w:rsid w:val="00694051"/>
    <w:rsid w:val="006944E4"/>
    <w:rsid w:val="00694667"/>
    <w:rsid w:val="00696B06"/>
    <w:rsid w:val="006B2808"/>
    <w:rsid w:val="006B2B30"/>
    <w:rsid w:val="006B4DEE"/>
    <w:rsid w:val="006C11B9"/>
    <w:rsid w:val="006C291E"/>
    <w:rsid w:val="006C2BA8"/>
    <w:rsid w:val="006C3D02"/>
    <w:rsid w:val="006C4152"/>
    <w:rsid w:val="006C47D7"/>
    <w:rsid w:val="006C7435"/>
    <w:rsid w:val="006D1072"/>
    <w:rsid w:val="006D235C"/>
    <w:rsid w:val="006D3D56"/>
    <w:rsid w:val="006D43DC"/>
    <w:rsid w:val="006D4621"/>
    <w:rsid w:val="006D6A68"/>
    <w:rsid w:val="006D6C28"/>
    <w:rsid w:val="006E1A6E"/>
    <w:rsid w:val="006E1F44"/>
    <w:rsid w:val="006E3AD5"/>
    <w:rsid w:val="006E4C46"/>
    <w:rsid w:val="006E62C3"/>
    <w:rsid w:val="006E75F2"/>
    <w:rsid w:val="006F5594"/>
    <w:rsid w:val="006F6ADF"/>
    <w:rsid w:val="006F7B85"/>
    <w:rsid w:val="007079BD"/>
    <w:rsid w:val="0071029D"/>
    <w:rsid w:val="00710390"/>
    <w:rsid w:val="00712D66"/>
    <w:rsid w:val="00720F9E"/>
    <w:rsid w:val="00726B1E"/>
    <w:rsid w:val="00730D52"/>
    <w:rsid w:val="00732F23"/>
    <w:rsid w:val="00734FEB"/>
    <w:rsid w:val="007409AB"/>
    <w:rsid w:val="00743CFA"/>
    <w:rsid w:val="00744C1E"/>
    <w:rsid w:val="007477CD"/>
    <w:rsid w:val="007511DD"/>
    <w:rsid w:val="00751D82"/>
    <w:rsid w:val="0075214D"/>
    <w:rsid w:val="00756F75"/>
    <w:rsid w:val="00764624"/>
    <w:rsid w:val="00767315"/>
    <w:rsid w:val="00771D9D"/>
    <w:rsid w:val="007748EE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7FA9"/>
    <w:rsid w:val="007F0D8D"/>
    <w:rsid w:val="007F20C1"/>
    <w:rsid w:val="007F31D3"/>
    <w:rsid w:val="007F7E7A"/>
    <w:rsid w:val="00807FAE"/>
    <w:rsid w:val="0081157B"/>
    <w:rsid w:val="00812AE7"/>
    <w:rsid w:val="0081432C"/>
    <w:rsid w:val="00814734"/>
    <w:rsid w:val="00815FC4"/>
    <w:rsid w:val="008203FE"/>
    <w:rsid w:val="00821119"/>
    <w:rsid w:val="00825DAA"/>
    <w:rsid w:val="0082677B"/>
    <w:rsid w:val="00832521"/>
    <w:rsid w:val="00833787"/>
    <w:rsid w:val="008355F0"/>
    <w:rsid w:val="008357E2"/>
    <w:rsid w:val="00836A25"/>
    <w:rsid w:val="00837E28"/>
    <w:rsid w:val="008407FB"/>
    <w:rsid w:val="00841A34"/>
    <w:rsid w:val="0084556D"/>
    <w:rsid w:val="008459D3"/>
    <w:rsid w:val="00853523"/>
    <w:rsid w:val="008545FD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85"/>
    <w:rsid w:val="00882D39"/>
    <w:rsid w:val="00884060"/>
    <w:rsid w:val="00892457"/>
    <w:rsid w:val="00894A34"/>
    <w:rsid w:val="008A3D37"/>
    <w:rsid w:val="008A5A4C"/>
    <w:rsid w:val="008B0BCD"/>
    <w:rsid w:val="008B2B79"/>
    <w:rsid w:val="008B2E83"/>
    <w:rsid w:val="008B3433"/>
    <w:rsid w:val="008C3724"/>
    <w:rsid w:val="008D2B3F"/>
    <w:rsid w:val="008D44BC"/>
    <w:rsid w:val="008D582C"/>
    <w:rsid w:val="008E53A9"/>
    <w:rsid w:val="008E7AD9"/>
    <w:rsid w:val="008F1086"/>
    <w:rsid w:val="008F7C7D"/>
    <w:rsid w:val="00901E87"/>
    <w:rsid w:val="009028F8"/>
    <w:rsid w:val="00904321"/>
    <w:rsid w:val="009048EA"/>
    <w:rsid w:val="0091148D"/>
    <w:rsid w:val="009124D7"/>
    <w:rsid w:val="0091728B"/>
    <w:rsid w:val="00923B77"/>
    <w:rsid w:val="00930735"/>
    <w:rsid w:val="009318FB"/>
    <w:rsid w:val="0093799C"/>
    <w:rsid w:val="0094074C"/>
    <w:rsid w:val="009420EF"/>
    <w:rsid w:val="009428C0"/>
    <w:rsid w:val="00945257"/>
    <w:rsid w:val="0094600D"/>
    <w:rsid w:val="0095157A"/>
    <w:rsid w:val="0095173A"/>
    <w:rsid w:val="00960F04"/>
    <w:rsid w:val="009635D1"/>
    <w:rsid w:val="00970F03"/>
    <w:rsid w:val="00972716"/>
    <w:rsid w:val="009729FB"/>
    <w:rsid w:val="00972AA9"/>
    <w:rsid w:val="00972F42"/>
    <w:rsid w:val="00976E1E"/>
    <w:rsid w:val="009A116D"/>
    <w:rsid w:val="009A2406"/>
    <w:rsid w:val="009A4088"/>
    <w:rsid w:val="009B2026"/>
    <w:rsid w:val="009B3B04"/>
    <w:rsid w:val="009C3188"/>
    <w:rsid w:val="009C4DF9"/>
    <w:rsid w:val="009C7869"/>
    <w:rsid w:val="009D0C5E"/>
    <w:rsid w:val="009D0D04"/>
    <w:rsid w:val="009D2ABC"/>
    <w:rsid w:val="009D31A4"/>
    <w:rsid w:val="009D39BD"/>
    <w:rsid w:val="009D3CDF"/>
    <w:rsid w:val="009D3EBC"/>
    <w:rsid w:val="009D5878"/>
    <w:rsid w:val="009D5AA8"/>
    <w:rsid w:val="009E39B3"/>
    <w:rsid w:val="009E4548"/>
    <w:rsid w:val="009E5B3D"/>
    <w:rsid w:val="009F4192"/>
    <w:rsid w:val="009F61F7"/>
    <w:rsid w:val="009F6719"/>
    <w:rsid w:val="00A00476"/>
    <w:rsid w:val="00A01C8C"/>
    <w:rsid w:val="00A05C0E"/>
    <w:rsid w:val="00A06C6C"/>
    <w:rsid w:val="00A11290"/>
    <w:rsid w:val="00A1382A"/>
    <w:rsid w:val="00A15D87"/>
    <w:rsid w:val="00A24B1F"/>
    <w:rsid w:val="00A367D5"/>
    <w:rsid w:val="00A36B31"/>
    <w:rsid w:val="00A370AD"/>
    <w:rsid w:val="00A4776A"/>
    <w:rsid w:val="00A54788"/>
    <w:rsid w:val="00A54E1A"/>
    <w:rsid w:val="00A56BAB"/>
    <w:rsid w:val="00A570EC"/>
    <w:rsid w:val="00A6070D"/>
    <w:rsid w:val="00A61706"/>
    <w:rsid w:val="00A64BAA"/>
    <w:rsid w:val="00A71512"/>
    <w:rsid w:val="00A71D74"/>
    <w:rsid w:val="00A73206"/>
    <w:rsid w:val="00A753EA"/>
    <w:rsid w:val="00A769B2"/>
    <w:rsid w:val="00A83F46"/>
    <w:rsid w:val="00A84063"/>
    <w:rsid w:val="00A847BC"/>
    <w:rsid w:val="00A84B76"/>
    <w:rsid w:val="00A85A60"/>
    <w:rsid w:val="00A861E2"/>
    <w:rsid w:val="00A87AF5"/>
    <w:rsid w:val="00A93D3A"/>
    <w:rsid w:val="00AA0D24"/>
    <w:rsid w:val="00AA1AEE"/>
    <w:rsid w:val="00AB0654"/>
    <w:rsid w:val="00AB412B"/>
    <w:rsid w:val="00AB4EEA"/>
    <w:rsid w:val="00AB6EDC"/>
    <w:rsid w:val="00AB7AAB"/>
    <w:rsid w:val="00AC5B28"/>
    <w:rsid w:val="00AC7C9A"/>
    <w:rsid w:val="00AD2447"/>
    <w:rsid w:val="00AD2B80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139D7"/>
    <w:rsid w:val="00B175CD"/>
    <w:rsid w:val="00B239BD"/>
    <w:rsid w:val="00B2492F"/>
    <w:rsid w:val="00B27D9F"/>
    <w:rsid w:val="00B33FEF"/>
    <w:rsid w:val="00B34A11"/>
    <w:rsid w:val="00B37D4F"/>
    <w:rsid w:val="00B436BB"/>
    <w:rsid w:val="00B46407"/>
    <w:rsid w:val="00B52A0D"/>
    <w:rsid w:val="00B5483B"/>
    <w:rsid w:val="00B55995"/>
    <w:rsid w:val="00B5606A"/>
    <w:rsid w:val="00B5622F"/>
    <w:rsid w:val="00B60CDD"/>
    <w:rsid w:val="00B61FA5"/>
    <w:rsid w:val="00B6597F"/>
    <w:rsid w:val="00B71919"/>
    <w:rsid w:val="00B71FDC"/>
    <w:rsid w:val="00B76997"/>
    <w:rsid w:val="00B8054F"/>
    <w:rsid w:val="00B80ABB"/>
    <w:rsid w:val="00B84679"/>
    <w:rsid w:val="00B85087"/>
    <w:rsid w:val="00B86618"/>
    <w:rsid w:val="00B9779C"/>
    <w:rsid w:val="00B97AFD"/>
    <w:rsid w:val="00BA4EBA"/>
    <w:rsid w:val="00BB3493"/>
    <w:rsid w:val="00BD0CC5"/>
    <w:rsid w:val="00BD2556"/>
    <w:rsid w:val="00BD6821"/>
    <w:rsid w:val="00BE15CE"/>
    <w:rsid w:val="00BE2F46"/>
    <w:rsid w:val="00BE34C9"/>
    <w:rsid w:val="00BE679C"/>
    <w:rsid w:val="00BE7226"/>
    <w:rsid w:val="00BF16E2"/>
    <w:rsid w:val="00BF2572"/>
    <w:rsid w:val="00BF2D73"/>
    <w:rsid w:val="00BF6FA3"/>
    <w:rsid w:val="00C01484"/>
    <w:rsid w:val="00C02FCC"/>
    <w:rsid w:val="00C06071"/>
    <w:rsid w:val="00C1151C"/>
    <w:rsid w:val="00C146C1"/>
    <w:rsid w:val="00C24856"/>
    <w:rsid w:val="00C405A2"/>
    <w:rsid w:val="00C40A8A"/>
    <w:rsid w:val="00C40B40"/>
    <w:rsid w:val="00C448FE"/>
    <w:rsid w:val="00C476ED"/>
    <w:rsid w:val="00C53A20"/>
    <w:rsid w:val="00C56022"/>
    <w:rsid w:val="00C61DA5"/>
    <w:rsid w:val="00C63B08"/>
    <w:rsid w:val="00C709C9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A7187"/>
    <w:rsid w:val="00CB0C93"/>
    <w:rsid w:val="00CB13EB"/>
    <w:rsid w:val="00CB1A8E"/>
    <w:rsid w:val="00CB47C6"/>
    <w:rsid w:val="00CC0E49"/>
    <w:rsid w:val="00CC1D4A"/>
    <w:rsid w:val="00CC1EAF"/>
    <w:rsid w:val="00CC1F08"/>
    <w:rsid w:val="00CC2ED0"/>
    <w:rsid w:val="00CC473F"/>
    <w:rsid w:val="00CC6069"/>
    <w:rsid w:val="00CC7118"/>
    <w:rsid w:val="00CD3F7D"/>
    <w:rsid w:val="00CD5ACD"/>
    <w:rsid w:val="00CD7115"/>
    <w:rsid w:val="00CF40A5"/>
    <w:rsid w:val="00CF41FF"/>
    <w:rsid w:val="00CF420F"/>
    <w:rsid w:val="00CF43F6"/>
    <w:rsid w:val="00CF5C51"/>
    <w:rsid w:val="00D04EC9"/>
    <w:rsid w:val="00D05C28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35B5"/>
    <w:rsid w:val="00D64E5E"/>
    <w:rsid w:val="00D7190D"/>
    <w:rsid w:val="00D83A41"/>
    <w:rsid w:val="00D83F91"/>
    <w:rsid w:val="00D86321"/>
    <w:rsid w:val="00D875C1"/>
    <w:rsid w:val="00D87B6B"/>
    <w:rsid w:val="00D928EC"/>
    <w:rsid w:val="00D937AF"/>
    <w:rsid w:val="00D97F8D"/>
    <w:rsid w:val="00DA1BE0"/>
    <w:rsid w:val="00DA49D4"/>
    <w:rsid w:val="00DB033A"/>
    <w:rsid w:val="00DB1D17"/>
    <w:rsid w:val="00DB1F8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2B6D"/>
    <w:rsid w:val="00DF320F"/>
    <w:rsid w:val="00DF7039"/>
    <w:rsid w:val="00DF7E94"/>
    <w:rsid w:val="00E0088E"/>
    <w:rsid w:val="00E01C71"/>
    <w:rsid w:val="00E02BAB"/>
    <w:rsid w:val="00E049DC"/>
    <w:rsid w:val="00E115FB"/>
    <w:rsid w:val="00E20C5C"/>
    <w:rsid w:val="00E20D28"/>
    <w:rsid w:val="00E3266E"/>
    <w:rsid w:val="00E339D7"/>
    <w:rsid w:val="00E4066D"/>
    <w:rsid w:val="00E43401"/>
    <w:rsid w:val="00E4737C"/>
    <w:rsid w:val="00E54843"/>
    <w:rsid w:val="00E54BB7"/>
    <w:rsid w:val="00E55851"/>
    <w:rsid w:val="00E57603"/>
    <w:rsid w:val="00E60213"/>
    <w:rsid w:val="00E62EF5"/>
    <w:rsid w:val="00E64297"/>
    <w:rsid w:val="00E667C9"/>
    <w:rsid w:val="00E7202D"/>
    <w:rsid w:val="00E72EE5"/>
    <w:rsid w:val="00E81394"/>
    <w:rsid w:val="00E83923"/>
    <w:rsid w:val="00E864DF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1CBD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4F6F"/>
    <w:rsid w:val="00EE5623"/>
    <w:rsid w:val="00EF36DC"/>
    <w:rsid w:val="00EF5C08"/>
    <w:rsid w:val="00F01985"/>
    <w:rsid w:val="00F02377"/>
    <w:rsid w:val="00F052A0"/>
    <w:rsid w:val="00F07208"/>
    <w:rsid w:val="00F07C30"/>
    <w:rsid w:val="00F124C5"/>
    <w:rsid w:val="00F13FD0"/>
    <w:rsid w:val="00F14886"/>
    <w:rsid w:val="00F161C6"/>
    <w:rsid w:val="00F2315E"/>
    <w:rsid w:val="00F2319E"/>
    <w:rsid w:val="00F278E6"/>
    <w:rsid w:val="00F306EA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3C8A"/>
    <w:rsid w:val="00F660F0"/>
    <w:rsid w:val="00F66DAD"/>
    <w:rsid w:val="00F705F9"/>
    <w:rsid w:val="00F71451"/>
    <w:rsid w:val="00F72D1C"/>
    <w:rsid w:val="00F72D83"/>
    <w:rsid w:val="00F750CE"/>
    <w:rsid w:val="00F80885"/>
    <w:rsid w:val="00F80AAA"/>
    <w:rsid w:val="00F85856"/>
    <w:rsid w:val="00F9102C"/>
    <w:rsid w:val="00F91E9F"/>
    <w:rsid w:val="00F91ECA"/>
    <w:rsid w:val="00F9238D"/>
    <w:rsid w:val="00F97EA1"/>
    <w:rsid w:val="00FA13F9"/>
    <w:rsid w:val="00FA2855"/>
    <w:rsid w:val="00FA2DF3"/>
    <w:rsid w:val="00FA3008"/>
    <w:rsid w:val="00FA7C61"/>
    <w:rsid w:val="00FB5BC0"/>
    <w:rsid w:val="00FB6F37"/>
    <w:rsid w:val="00FC3DE2"/>
    <w:rsid w:val="00FC6BAD"/>
    <w:rsid w:val="00FD3007"/>
    <w:rsid w:val="00FD5055"/>
    <w:rsid w:val="00FE07A0"/>
    <w:rsid w:val="00FE2783"/>
    <w:rsid w:val="00FE4234"/>
    <w:rsid w:val="00FF0BD2"/>
    <w:rsid w:val="00FF0D5F"/>
    <w:rsid w:val="00FF4DC8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5C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D05C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05C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Normal (Web)"/>
    <w:basedOn w:val="a"/>
    <w:rsid w:val="00D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05C28"/>
    <w:rPr>
      <w:color w:val="0000FF"/>
      <w:u w:val="single"/>
    </w:rPr>
  </w:style>
  <w:style w:type="character" w:customStyle="1" w:styleId="a7">
    <w:name w:val="Цветовое выделение"/>
    <w:uiPriority w:val="99"/>
    <w:rsid w:val="00D05C28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05C28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D05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2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C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5C2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A2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12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A861E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861E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5C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D05C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05C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Normal (Web)"/>
    <w:basedOn w:val="a"/>
    <w:rsid w:val="00D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05C28"/>
    <w:rPr>
      <w:color w:val="0000FF"/>
      <w:u w:val="single"/>
    </w:rPr>
  </w:style>
  <w:style w:type="character" w:customStyle="1" w:styleId="a7">
    <w:name w:val="Цветовое выделение"/>
    <w:uiPriority w:val="99"/>
    <w:rsid w:val="00D05C28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05C28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D05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2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C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5C2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A2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12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A861E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861E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B3834F-C714-4B3B-8036-77D0764D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2</cp:revision>
  <cp:lastPrinted>2024-04-01T07:45:00Z</cp:lastPrinted>
  <dcterms:created xsi:type="dcterms:W3CDTF">2024-04-01T07:46:00Z</dcterms:created>
  <dcterms:modified xsi:type="dcterms:W3CDTF">2024-04-01T07:46:00Z</dcterms:modified>
</cp:coreProperties>
</file>